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FCF" w:rsidRDefault="00B26FCF" w:rsidP="00B26FCF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8D659F" w:rsidRDefault="008D659F" w:rsidP="008D65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 А П О В Е Д</w:t>
      </w:r>
    </w:p>
    <w:p w:rsidR="008D659F" w:rsidRDefault="008D659F" w:rsidP="008D659F">
      <w:pPr>
        <w:jc w:val="center"/>
        <w:rPr>
          <w:sz w:val="28"/>
          <w:szCs w:val="28"/>
        </w:rPr>
      </w:pPr>
    </w:p>
    <w:p w:rsidR="008D659F" w:rsidRDefault="00CA2490" w:rsidP="008D659F">
      <w:pPr>
        <w:jc w:val="center"/>
      </w:pPr>
      <w:r>
        <w:t xml:space="preserve">№ </w:t>
      </w:r>
      <w:r w:rsidR="00BF5B09">
        <w:t>РД-424</w:t>
      </w:r>
    </w:p>
    <w:p w:rsidR="00E90B51" w:rsidRDefault="00E90B51" w:rsidP="008D659F">
      <w:pPr>
        <w:jc w:val="center"/>
      </w:pPr>
    </w:p>
    <w:p w:rsidR="008D659F" w:rsidRDefault="00D27C0C" w:rsidP="008D659F">
      <w:pPr>
        <w:jc w:val="center"/>
      </w:pPr>
      <w:r>
        <w:t>гр. Рудозем</w:t>
      </w:r>
      <w:r w:rsidR="000D6BCE">
        <w:t>,</w:t>
      </w:r>
      <w:r w:rsidR="00BF5B09">
        <w:t xml:space="preserve"> 29</w:t>
      </w:r>
      <w:bookmarkStart w:id="0" w:name="_GoBack"/>
      <w:bookmarkEnd w:id="0"/>
      <w:r w:rsidR="00C57F4B">
        <w:t>.10.</w:t>
      </w:r>
      <w:r w:rsidR="002B051A">
        <w:t>2025</w:t>
      </w:r>
      <w:r w:rsidR="008D659F">
        <w:t>г.</w:t>
      </w:r>
    </w:p>
    <w:p w:rsidR="008D659F" w:rsidRDefault="008D659F" w:rsidP="008D659F">
      <w:pPr>
        <w:jc w:val="center"/>
      </w:pPr>
    </w:p>
    <w:p w:rsidR="008D659F" w:rsidRDefault="008D659F" w:rsidP="008D659F">
      <w:pPr>
        <w:jc w:val="both"/>
      </w:pPr>
    </w:p>
    <w:p w:rsidR="008D659F" w:rsidRDefault="008D659F" w:rsidP="008D659F">
      <w:pPr>
        <w:jc w:val="both"/>
      </w:pPr>
    </w:p>
    <w:p w:rsidR="002B051A" w:rsidRDefault="002B051A" w:rsidP="008D659F">
      <w:pPr>
        <w:jc w:val="both"/>
      </w:pPr>
    </w:p>
    <w:p w:rsidR="002A6974" w:rsidRDefault="008D659F" w:rsidP="002A6974">
      <w:pPr>
        <w:jc w:val="both"/>
      </w:pPr>
      <w:r>
        <w:t xml:space="preserve">     </w:t>
      </w:r>
      <w:r w:rsidR="002A6974">
        <w:t xml:space="preserve">     На основание чл.</w:t>
      </w:r>
      <w:r w:rsidR="002A6974">
        <w:rPr>
          <w:lang w:val="en-US"/>
        </w:rPr>
        <w:t xml:space="preserve"> </w:t>
      </w:r>
      <w:r w:rsidR="002A6974">
        <w:t xml:space="preserve">44, ал. 2 от ЗМСМА, във връзка с чл. 63, ал. 2 от ЗМДТ, определям границите на районите, видът на предлаганите услуги по чл. 62 от ЗМДТ и честотата </w:t>
      </w:r>
      <w:r w:rsidR="002A6974">
        <w:rPr>
          <w:lang w:val="en-US"/>
        </w:rPr>
        <w:t xml:space="preserve">              </w:t>
      </w:r>
      <w:r w:rsidR="002A6974">
        <w:t xml:space="preserve">на </w:t>
      </w:r>
      <w:proofErr w:type="spellStart"/>
      <w:r w:rsidR="002A6974">
        <w:t>сметоизвозване</w:t>
      </w:r>
      <w:proofErr w:type="spellEnd"/>
      <w:r w:rsidR="002A6974">
        <w:t xml:space="preserve"> за населените места, разположени на територията на община Рудозем         за 2026г., както следва: </w:t>
      </w:r>
    </w:p>
    <w:p w:rsidR="002A6974" w:rsidRDefault="002A6974" w:rsidP="002A6974">
      <w:pPr>
        <w:jc w:val="both"/>
      </w:pPr>
    </w:p>
    <w:p w:rsidR="002A6974" w:rsidRDefault="002A6974" w:rsidP="002A6974">
      <w:r>
        <w:rPr>
          <w:b/>
          <w:lang w:val="ru-RU"/>
        </w:rPr>
        <w:t xml:space="preserve">     I.</w:t>
      </w:r>
      <w:r>
        <w:rPr>
          <w:lang w:val="ru-RU"/>
        </w:rPr>
        <w:t xml:space="preserve"> </w:t>
      </w:r>
      <w:r>
        <w:t>Населени мест</w:t>
      </w:r>
      <w:r w:rsidR="002B051A">
        <w:t xml:space="preserve">а, в които </w:t>
      </w:r>
      <w:r w:rsidR="003D461A">
        <w:t xml:space="preserve">ще </w:t>
      </w:r>
      <w:r w:rsidR="002B051A">
        <w:t>се извършват</w:t>
      </w:r>
      <w:r w:rsidR="003D461A">
        <w:t xml:space="preserve"> и предлагат</w:t>
      </w:r>
      <w:r>
        <w:t xml:space="preserve"> услуги</w:t>
      </w:r>
      <w:r w:rsidR="002B051A">
        <w:t>те</w:t>
      </w:r>
      <w:r>
        <w:t>:</w:t>
      </w:r>
    </w:p>
    <w:p w:rsidR="002A6974" w:rsidRDefault="002A6974" w:rsidP="002A6974"/>
    <w:p w:rsidR="002A6974" w:rsidRDefault="002A6974" w:rsidP="002A6974">
      <w:pPr>
        <w:jc w:val="both"/>
      </w:pPr>
      <w:r>
        <w:rPr>
          <w:b/>
        </w:rPr>
        <w:t xml:space="preserve">     -</w:t>
      </w:r>
      <w:r>
        <w:t xml:space="preserve"> Събиране и транспортиране на битови отпадъци до съоръжения и </w:t>
      </w:r>
      <w:r w:rsidR="00381A37">
        <w:t>инсталации за тяхното третиране.</w:t>
      </w:r>
    </w:p>
    <w:p w:rsidR="002A6974" w:rsidRDefault="002A6974" w:rsidP="002A6974">
      <w:pPr>
        <w:jc w:val="both"/>
      </w:pPr>
      <w:r>
        <w:rPr>
          <w:b/>
        </w:rPr>
        <w:t xml:space="preserve">     -</w:t>
      </w:r>
      <w:r>
        <w:t xml:space="preserve"> Третиране на битовите отпадъци в съоръжения и инсталации.</w:t>
      </w:r>
    </w:p>
    <w:p w:rsidR="002A6974" w:rsidRDefault="002A6974" w:rsidP="002A6974">
      <w:pPr>
        <w:jc w:val="both"/>
      </w:pPr>
      <w:r>
        <w:rPr>
          <w:b/>
        </w:rPr>
        <w:t xml:space="preserve">     -</w:t>
      </w:r>
      <w:r>
        <w:t xml:space="preserve"> Поддържане на чистотата на териториите за обществено ползване в населените места           и селищните образувания в общината.</w:t>
      </w:r>
    </w:p>
    <w:p w:rsidR="008D659F" w:rsidRDefault="008D659F" w:rsidP="008D659F">
      <w:pPr>
        <w:jc w:val="both"/>
      </w:pPr>
    </w:p>
    <w:p w:rsidR="008D659F" w:rsidRDefault="008D659F" w:rsidP="008D659F">
      <w:pPr>
        <w:numPr>
          <w:ilvl w:val="0"/>
          <w:numId w:val="5"/>
        </w:numPr>
        <w:jc w:val="both"/>
      </w:pPr>
      <w:r>
        <w:t>гр. Рудозем</w:t>
      </w:r>
    </w:p>
    <w:p w:rsidR="008D659F" w:rsidRDefault="008D659F" w:rsidP="008D659F">
      <w:pPr>
        <w:numPr>
          <w:ilvl w:val="0"/>
          <w:numId w:val="5"/>
        </w:numPr>
        <w:jc w:val="both"/>
      </w:pPr>
      <w:r>
        <w:t>с. Елховец</w:t>
      </w:r>
    </w:p>
    <w:p w:rsidR="008D659F" w:rsidRDefault="008D659F" w:rsidP="008D659F">
      <w:pPr>
        <w:numPr>
          <w:ilvl w:val="0"/>
          <w:numId w:val="5"/>
        </w:numPr>
        <w:jc w:val="both"/>
      </w:pPr>
      <w:r>
        <w:t>с. Чепинци</w:t>
      </w:r>
    </w:p>
    <w:p w:rsidR="008D659F" w:rsidRDefault="008D659F" w:rsidP="008D659F">
      <w:pPr>
        <w:numPr>
          <w:ilvl w:val="0"/>
          <w:numId w:val="5"/>
        </w:numPr>
        <w:jc w:val="both"/>
      </w:pPr>
      <w:r>
        <w:t>с. Витина</w:t>
      </w:r>
    </w:p>
    <w:p w:rsidR="008D659F" w:rsidRDefault="008D659F" w:rsidP="008D659F">
      <w:pPr>
        <w:numPr>
          <w:ilvl w:val="0"/>
          <w:numId w:val="5"/>
        </w:numPr>
        <w:jc w:val="both"/>
      </w:pPr>
      <w:r>
        <w:t>с. Пловдивци</w:t>
      </w:r>
    </w:p>
    <w:p w:rsidR="008D659F" w:rsidRDefault="008D659F" w:rsidP="008D659F">
      <w:pPr>
        <w:numPr>
          <w:ilvl w:val="0"/>
          <w:numId w:val="5"/>
        </w:numPr>
        <w:jc w:val="both"/>
      </w:pPr>
      <w:r>
        <w:t>с. Коритата</w:t>
      </w:r>
    </w:p>
    <w:p w:rsidR="008D659F" w:rsidRDefault="008D659F" w:rsidP="008D659F">
      <w:pPr>
        <w:numPr>
          <w:ilvl w:val="0"/>
          <w:numId w:val="5"/>
        </w:numPr>
        <w:jc w:val="both"/>
      </w:pPr>
      <w:r>
        <w:t>с. Мочур</w:t>
      </w:r>
      <w:r>
        <w:rPr>
          <w:lang w:val="en-US"/>
        </w:rPr>
        <w:t>e</w:t>
      </w:r>
    </w:p>
    <w:p w:rsidR="008D659F" w:rsidRDefault="008D659F" w:rsidP="008D659F">
      <w:pPr>
        <w:numPr>
          <w:ilvl w:val="0"/>
          <w:numId w:val="5"/>
        </w:numPr>
        <w:jc w:val="both"/>
      </w:pPr>
      <w:r>
        <w:t>с. Бърчево</w:t>
      </w:r>
    </w:p>
    <w:p w:rsidR="008D659F" w:rsidRDefault="008D659F" w:rsidP="008D659F">
      <w:pPr>
        <w:numPr>
          <w:ilvl w:val="0"/>
          <w:numId w:val="5"/>
        </w:numPr>
        <w:jc w:val="both"/>
      </w:pPr>
      <w:r>
        <w:t>с. Войкова лъка</w:t>
      </w:r>
    </w:p>
    <w:p w:rsidR="008D659F" w:rsidRDefault="008D659F" w:rsidP="008D659F">
      <w:pPr>
        <w:numPr>
          <w:ilvl w:val="0"/>
          <w:numId w:val="5"/>
        </w:numPr>
        <w:jc w:val="both"/>
      </w:pPr>
      <w:r>
        <w:t>с. Рибница</w:t>
      </w:r>
    </w:p>
    <w:p w:rsidR="008D659F" w:rsidRDefault="008D659F" w:rsidP="008D659F">
      <w:pPr>
        <w:numPr>
          <w:ilvl w:val="0"/>
          <w:numId w:val="5"/>
        </w:numPr>
        <w:jc w:val="both"/>
      </w:pPr>
      <w:r>
        <w:t>с. Сопотот</w:t>
      </w:r>
    </w:p>
    <w:p w:rsidR="008D659F" w:rsidRDefault="008D659F" w:rsidP="008D659F">
      <w:pPr>
        <w:numPr>
          <w:ilvl w:val="0"/>
          <w:numId w:val="5"/>
        </w:numPr>
        <w:jc w:val="both"/>
      </w:pPr>
      <w:r>
        <w:t>с. Грамаде</w:t>
      </w:r>
    </w:p>
    <w:p w:rsidR="008D659F" w:rsidRDefault="008D659F" w:rsidP="008D659F">
      <w:pPr>
        <w:numPr>
          <w:ilvl w:val="0"/>
          <w:numId w:val="5"/>
        </w:numPr>
        <w:jc w:val="both"/>
      </w:pPr>
      <w:r>
        <w:t>с. Бяла река</w:t>
      </w:r>
    </w:p>
    <w:p w:rsidR="008D659F" w:rsidRDefault="008D659F" w:rsidP="008D659F">
      <w:pPr>
        <w:numPr>
          <w:ilvl w:val="0"/>
          <w:numId w:val="5"/>
        </w:numPr>
        <w:jc w:val="both"/>
      </w:pPr>
      <w:r>
        <w:t>с. Борие</w:t>
      </w:r>
    </w:p>
    <w:p w:rsidR="008D659F" w:rsidRDefault="008D659F" w:rsidP="008D659F">
      <w:pPr>
        <w:numPr>
          <w:ilvl w:val="0"/>
          <w:numId w:val="5"/>
        </w:numPr>
        <w:jc w:val="both"/>
      </w:pPr>
      <w:r>
        <w:t>с. Равнината</w:t>
      </w:r>
    </w:p>
    <w:p w:rsidR="008D659F" w:rsidRDefault="008D659F" w:rsidP="008D659F">
      <w:pPr>
        <w:numPr>
          <w:ilvl w:val="0"/>
          <w:numId w:val="5"/>
        </w:numPr>
        <w:jc w:val="both"/>
      </w:pPr>
      <w:r>
        <w:t>с. Оглед</w:t>
      </w:r>
    </w:p>
    <w:p w:rsidR="008D659F" w:rsidRDefault="008D659F" w:rsidP="008D659F">
      <w:pPr>
        <w:numPr>
          <w:ilvl w:val="0"/>
          <w:numId w:val="5"/>
        </w:numPr>
        <w:jc w:val="both"/>
      </w:pPr>
      <w:r>
        <w:t>с. Поляна</w:t>
      </w:r>
    </w:p>
    <w:p w:rsidR="008D659F" w:rsidRDefault="008D659F" w:rsidP="008D659F">
      <w:pPr>
        <w:numPr>
          <w:ilvl w:val="0"/>
          <w:numId w:val="5"/>
        </w:numPr>
        <w:jc w:val="both"/>
      </w:pPr>
      <w:r>
        <w:t>с. Иваново</w:t>
      </w:r>
    </w:p>
    <w:p w:rsidR="008D659F" w:rsidRDefault="008D659F" w:rsidP="008D659F">
      <w:pPr>
        <w:numPr>
          <w:ilvl w:val="0"/>
          <w:numId w:val="5"/>
        </w:numPr>
        <w:jc w:val="both"/>
      </w:pPr>
      <w:r>
        <w:t>с. Боево</w:t>
      </w:r>
    </w:p>
    <w:p w:rsidR="008D659F" w:rsidRDefault="008D659F" w:rsidP="008D659F">
      <w:pPr>
        <w:numPr>
          <w:ilvl w:val="0"/>
          <w:numId w:val="5"/>
        </w:numPr>
        <w:jc w:val="both"/>
      </w:pPr>
      <w:r>
        <w:t>с. Бреза</w:t>
      </w:r>
    </w:p>
    <w:p w:rsidR="008D659F" w:rsidRDefault="008D659F" w:rsidP="008D659F">
      <w:pPr>
        <w:ind w:left="420"/>
        <w:jc w:val="both"/>
        <w:rPr>
          <w:lang w:val="en-US"/>
        </w:rPr>
      </w:pPr>
    </w:p>
    <w:p w:rsidR="008D659F" w:rsidRDefault="008D659F" w:rsidP="002A6974">
      <w:pPr>
        <w:jc w:val="both"/>
      </w:pPr>
    </w:p>
    <w:p w:rsidR="008D659F" w:rsidRDefault="008D659F" w:rsidP="008D659F">
      <w:pPr>
        <w:jc w:val="both"/>
      </w:pPr>
    </w:p>
    <w:p w:rsidR="008D659F" w:rsidRDefault="008D659F" w:rsidP="008D659F">
      <w:pPr>
        <w:jc w:val="both"/>
      </w:pPr>
      <w:r>
        <w:rPr>
          <w:b/>
        </w:rPr>
        <w:lastRenderedPageBreak/>
        <w:t>II.</w:t>
      </w:r>
      <w:r>
        <w:t xml:space="preserve"> Населени места и частни имоти, в които няма </w:t>
      </w:r>
      <w:r w:rsidR="003D461A">
        <w:t xml:space="preserve">да се изпълнява </w:t>
      </w:r>
      <w:r>
        <w:t xml:space="preserve">организирано сметосъбиране, но </w:t>
      </w:r>
      <w:r w:rsidR="002B71D8">
        <w:t xml:space="preserve">ще </w:t>
      </w:r>
      <w:r>
        <w:t>се начислява так</w:t>
      </w:r>
      <w:r w:rsidR="002B71D8">
        <w:t>са за</w:t>
      </w:r>
      <w:r>
        <w:t xml:space="preserve"> поддържане чистотата на териториите </w:t>
      </w:r>
      <w:r w:rsidR="00D27C0C">
        <w:t xml:space="preserve">                  </w:t>
      </w:r>
      <w:r>
        <w:t xml:space="preserve">за обществено ползване: </w:t>
      </w:r>
    </w:p>
    <w:p w:rsidR="008D659F" w:rsidRDefault="008D659F" w:rsidP="008D659F">
      <w:pPr>
        <w:jc w:val="both"/>
      </w:pPr>
    </w:p>
    <w:p w:rsidR="008D659F" w:rsidRDefault="008D659F" w:rsidP="008D659F">
      <w:pPr>
        <w:numPr>
          <w:ilvl w:val="0"/>
          <w:numId w:val="6"/>
        </w:numPr>
        <w:jc w:val="both"/>
      </w:pPr>
      <w:r>
        <w:t>с. Кокорци</w:t>
      </w:r>
    </w:p>
    <w:p w:rsidR="008D659F" w:rsidRDefault="008D659F" w:rsidP="008D659F">
      <w:pPr>
        <w:numPr>
          <w:ilvl w:val="0"/>
          <w:numId w:val="6"/>
        </w:numPr>
        <w:jc w:val="both"/>
      </w:pPr>
      <w:r>
        <w:t>с. Добрева череша</w:t>
      </w:r>
    </w:p>
    <w:p w:rsidR="008D659F" w:rsidRDefault="008D659F" w:rsidP="008D659F">
      <w:pPr>
        <w:numPr>
          <w:ilvl w:val="0"/>
          <w:numId w:val="6"/>
        </w:numPr>
        <w:jc w:val="both"/>
      </w:pPr>
      <w:r>
        <w:t>с. Дъбова</w:t>
      </w:r>
    </w:p>
    <w:p w:rsidR="008D659F" w:rsidRDefault="008D659F" w:rsidP="008D659F">
      <w:pPr>
        <w:numPr>
          <w:ilvl w:val="0"/>
          <w:numId w:val="6"/>
        </w:numPr>
        <w:jc w:val="both"/>
      </w:pPr>
      <w:r>
        <w:t xml:space="preserve">с. Бърчево, махала “ Равнища “ </w:t>
      </w:r>
    </w:p>
    <w:p w:rsidR="008D659F" w:rsidRDefault="00FF2A86" w:rsidP="008D659F">
      <w:pPr>
        <w:numPr>
          <w:ilvl w:val="0"/>
          <w:numId w:val="6"/>
        </w:numPr>
        <w:jc w:val="both"/>
      </w:pPr>
      <w:r>
        <w:t>Имот</w:t>
      </w:r>
      <w:r w:rsidR="00186BC2">
        <w:t>и</w:t>
      </w:r>
      <w:r>
        <w:t xml:space="preserve"> на “ Върба - </w:t>
      </w:r>
      <w:proofErr w:type="spellStart"/>
      <w:r>
        <w:t>Батанци</w:t>
      </w:r>
      <w:proofErr w:type="spellEnd"/>
      <w:r w:rsidR="008D659F">
        <w:t xml:space="preserve"> </w:t>
      </w:r>
      <w:r w:rsidR="008D659F">
        <w:rPr>
          <w:lang w:val="en-US"/>
        </w:rPr>
        <w:t xml:space="preserve">“ </w:t>
      </w:r>
      <w:r w:rsidR="008D659F">
        <w:t>АД из</w:t>
      </w:r>
      <w:r w:rsidR="00186BC2">
        <w:t>вън регулация-</w:t>
      </w:r>
      <w:r w:rsidR="008D659F">
        <w:t xml:space="preserve"> </w:t>
      </w:r>
      <w:proofErr w:type="spellStart"/>
      <w:r w:rsidR="00186BC2">
        <w:t>Хвосто</w:t>
      </w:r>
      <w:r w:rsidR="008D659F">
        <w:t>хранилище</w:t>
      </w:r>
      <w:proofErr w:type="spellEnd"/>
      <w:r w:rsidR="008D659F">
        <w:t>- 2</w:t>
      </w:r>
      <w:r w:rsidR="00D27C0C">
        <w:t xml:space="preserve"> и </w:t>
      </w:r>
      <w:proofErr w:type="spellStart"/>
      <w:r w:rsidR="00D27C0C">
        <w:t>Шахоница</w:t>
      </w:r>
      <w:proofErr w:type="spellEnd"/>
    </w:p>
    <w:p w:rsidR="008D659F" w:rsidRDefault="008D659F" w:rsidP="00E003B1">
      <w:pPr>
        <w:numPr>
          <w:ilvl w:val="0"/>
          <w:numId w:val="6"/>
        </w:numPr>
        <w:jc w:val="both"/>
      </w:pPr>
      <w:r>
        <w:t xml:space="preserve">Имоти на “ </w:t>
      </w:r>
      <w:proofErr w:type="spellStart"/>
      <w:r>
        <w:t>Рудметал</w:t>
      </w:r>
      <w:proofErr w:type="spellEnd"/>
      <w:r>
        <w:t xml:space="preserve"> “ АД извън регулация-  шахта “ Север “ </w:t>
      </w:r>
    </w:p>
    <w:p w:rsidR="008D659F" w:rsidRDefault="00E003B1" w:rsidP="008D659F">
      <w:pPr>
        <w:ind w:left="420"/>
        <w:jc w:val="both"/>
        <w:rPr>
          <w:lang w:val="en-US"/>
        </w:rPr>
      </w:pPr>
      <w:r>
        <w:rPr>
          <w:b/>
          <w:lang w:val="en-US"/>
        </w:rPr>
        <w:t>7</w:t>
      </w:r>
      <w:r w:rsidR="008D659F" w:rsidRPr="008D659F">
        <w:rPr>
          <w:b/>
        </w:rPr>
        <w:t>.</w:t>
      </w:r>
      <w:r w:rsidR="008D659F">
        <w:t xml:space="preserve">  с. Витина, махала „ </w:t>
      </w:r>
      <w:proofErr w:type="spellStart"/>
      <w:r w:rsidR="008D659F">
        <w:t>Шереметево</w:t>
      </w:r>
      <w:proofErr w:type="spellEnd"/>
      <w:r w:rsidR="008D659F">
        <w:rPr>
          <w:color w:val="FF0000"/>
        </w:rPr>
        <w:t xml:space="preserve"> </w:t>
      </w:r>
      <w:r w:rsidR="008D659F">
        <w:rPr>
          <w:lang w:val="en-US"/>
        </w:rPr>
        <w:t>“</w:t>
      </w:r>
    </w:p>
    <w:p w:rsidR="002B71D8" w:rsidRDefault="002B71D8" w:rsidP="008D659F">
      <w:pPr>
        <w:ind w:left="420"/>
        <w:jc w:val="both"/>
      </w:pPr>
      <w:r>
        <w:rPr>
          <w:b/>
        </w:rPr>
        <w:t>8</w:t>
      </w:r>
      <w:r w:rsidRPr="008D659F">
        <w:rPr>
          <w:b/>
        </w:rPr>
        <w:t>.</w:t>
      </w:r>
      <w:r>
        <w:t xml:space="preserve"> Спортна база към ОСО- с. Борие</w:t>
      </w:r>
    </w:p>
    <w:p w:rsidR="002B71D8" w:rsidRPr="00086F6F" w:rsidRDefault="002B71D8" w:rsidP="008D659F">
      <w:pPr>
        <w:ind w:left="420"/>
        <w:jc w:val="both"/>
        <w:rPr>
          <w:lang w:val="en-US"/>
        </w:rPr>
      </w:pPr>
      <w:r>
        <w:rPr>
          <w:b/>
        </w:rPr>
        <w:t>9</w:t>
      </w:r>
      <w:r w:rsidRPr="008D659F">
        <w:rPr>
          <w:b/>
        </w:rPr>
        <w:t>.</w:t>
      </w:r>
      <w:r>
        <w:t xml:space="preserve"> Гранични застави- </w:t>
      </w:r>
      <w:r w:rsidR="00086F6F">
        <w:t xml:space="preserve">„ </w:t>
      </w:r>
      <w:r>
        <w:t>Пловдивци</w:t>
      </w:r>
      <w:r w:rsidR="00086F6F">
        <w:t xml:space="preserve"> </w:t>
      </w:r>
      <w:r w:rsidR="00086F6F">
        <w:rPr>
          <w:lang w:val="en-US"/>
        </w:rPr>
        <w:t>“</w:t>
      </w:r>
      <w:r>
        <w:t xml:space="preserve"> и </w:t>
      </w:r>
      <w:r w:rsidR="00086F6F">
        <w:t xml:space="preserve">„ </w:t>
      </w:r>
      <w:proofErr w:type="spellStart"/>
      <w:r>
        <w:t>Елидже</w:t>
      </w:r>
      <w:proofErr w:type="spellEnd"/>
      <w:r w:rsidR="00086F6F">
        <w:t xml:space="preserve"> </w:t>
      </w:r>
      <w:r w:rsidR="00086F6F">
        <w:rPr>
          <w:lang w:val="en-US"/>
        </w:rPr>
        <w:t>“</w:t>
      </w:r>
    </w:p>
    <w:p w:rsidR="006A473E" w:rsidRPr="002B71D8" w:rsidRDefault="006A473E" w:rsidP="008D659F">
      <w:pPr>
        <w:ind w:left="420"/>
        <w:jc w:val="both"/>
        <w:rPr>
          <w:color w:val="FF0000"/>
        </w:rPr>
      </w:pPr>
    </w:p>
    <w:p w:rsidR="008D659F" w:rsidRDefault="008D659F" w:rsidP="008D659F">
      <w:pPr>
        <w:ind w:left="420"/>
        <w:jc w:val="both"/>
        <w:rPr>
          <w:color w:val="FF0000"/>
          <w:lang w:val="en-US"/>
        </w:rPr>
      </w:pPr>
    </w:p>
    <w:p w:rsidR="008D659F" w:rsidRDefault="008D659F" w:rsidP="002A6974">
      <w:pPr>
        <w:jc w:val="both"/>
      </w:pPr>
      <w:r>
        <w:rPr>
          <w:b/>
        </w:rPr>
        <w:t>ІІІ.</w:t>
      </w:r>
      <w:r>
        <w:t xml:space="preserve"> Имоти изцяло освободени от таксите за организиран </w:t>
      </w:r>
      <w:proofErr w:type="spellStart"/>
      <w:r>
        <w:t>сметоизвоз</w:t>
      </w:r>
      <w:proofErr w:type="spellEnd"/>
      <w:r>
        <w:t xml:space="preserve">, третиране на </w:t>
      </w:r>
      <w:r w:rsidR="002B71D8">
        <w:t>битовите отпадъци и поддържане чистотата на териториите</w:t>
      </w:r>
      <w:r>
        <w:t xml:space="preserve"> за обществено ползване: </w:t>
      </w:r>
    </w:p>
    <w:p w:rsidR="008D659F" w:rsidRDefault="008D659F" w:rsidP="008D659F">
      <w:pPr>
        <w:ind w:left="420"/>
        <w:jc w:val="both"/>
      </w:pPr>
    </w:p>
    <w:p w:rsidR="008D659F" w:rsidRDefault="008D659F" w:rsidP="008D659F">
      <w:pPr>
        <w:jc w:val="both"/>
      </w:pPr>
      <w:r>
        <w:t xml:space="preserve">       </w:t>
      </w:r>
      <w:r w:rsidRPr="008D659F">
        <w:rPr>
          <w:b/>
        </w:rPr>
        <w:t>1.</w:t>
      </w:r>
      <w:r>
        <w:t xml:space="preserve"> Трафопостове</w:t>
      </w:r>
    </w:p>
    <w:p w:rsidR="008D659F" w:rsidRDefault="008D659F" w:rsidP="008D659F">
      <w:pPr>
        <w:jc w:val="both"/>
      </w:pPr>
      <w:r>
        <w:t xml:space="preserve">       </w:t>
      </w:r>
      <w:r w:rsidRPr="008D659F">
        <w:rPr>
          <w:b/>
        </w:rPr>
        <w:t>2.</w:t>
      </w:r>
      <w:r>
        <w:t xml:space="preserve"> Телевизионни кули и </w:t>
      </w:r>
      <w:proofErr w:type="spellStart"/>
      <w:r>
        <w:t>ретланслатори</w:t>
      </w:r>
      <w:proofErr w:type="spellEnd"/>
    </w:p>
    <w:p w:rsidR="008D659F" w:rsidRDefault="008D659F" w:rsidP="008D659F">
      <w:pPr>
        <w:jc w:val="both"/>
      </w:pPr>
      <w:r>
        <w:t xml:space="preserve">       </w:t>
      </w:r>
      <w:r w:rsidR="002B71D8">
        <w:rPr>
          <w:b/>
        </w:rPr>
        <w:t>3</w:t>
      </w:r>
      <w:r w:rsidRPr="008D659F">
        <w:rPr>
          <w:b/>
        </w:rPr>
        <w:t>.</w:t>
      </w:r>
      <w:r>
        <w:t xml:space="preserve"> Молитвени домове ( джамии, църкви и др. )</w:t>
      </w:r>
    </w:p>
    <w:p w:rsidR="006A473E" w:rsidRDefault="006A473E" w:rsidP="008D659F">
      <w:pPr>
        <w:jc w:val="both"/>
      </w:pPr>
    </w:p>
    <w:p w:rsidR="008D659F" w:rsidRDefault="008D659F" w:rsidP="008D659F">
      <w:pPr>
        <w:ind w:left="420"/>
        <w:jc w:val="both"/>
      </w:pPr>
    </w:p>
    <w:p w:rsidR="008D659F" w:rsidRDefault="008D659F" w:rsidP="002A6974">
      <w:pPr>
        <w:jc w:val="both"/>
      </w:pPr>
      <w:r>
        <w:rPr>
          <w:b/>
        </w:rPr>
        <w:t>ІV.</w:t>
      </w:r>
      <w:r>
        <w:t xml:space="preserve"> Честота на сметосъбиране и </w:t>
      </w:r>
      <w:proofErr w:type="spellStart"/>
      <w:r>
        <w:t>сметоизвозване</w:t>
      </w:r>
      <w:proofErr w:type="spellEnd"/>
      <w:r>
        <w:t xml:space="preserve">, съгласно утвърден маршрутен график: </w:t>
      </w:r>
    </w:p>
    <w:p w:rsidR="008D659F" w:rsidRDefault="008D659F" w:rsidP="008D659F">
      <w:pPr>
        <w:jc w:val="both"/>
      </w:pPr>
    </w:p>
    <w:p w:rsidR="008D659F" w:rsidRDefault="008D659F" w:rsidP="008D659F">
      <w:pPr>
        <w:numPr>
          <w:ilvl w:val="0"/>
          <w:numId w:val="8"/>
        </w:numPr>
        <w:jc w:val="both"/>
      </w:pPr>
      <w:r>
        <w:t>централна градска част- ежедневно</w:t>
      </w:r>
    </w:p>
    <w:p w:rsidR="008D659F" w:rsidRDefault="008D659F" w:rsidP="008D659F">
      <w:pPr>
        <w:numPr>
          <w:ilvl w:val="0"/>
          <w:numId w:val="8"/>
        </w:numPr>
        <w:jc w:val="both"/>
      </w:pPr>
      <w:r>
        <w:t>с. Чепинци и с. Елховец- един път седмично</w:t>
      </w:r>
    </w:p>
    <w:p w:rsidR="008D659F" w:rsidRDefault="008D659F" w:rsidP="008D659F">
      <w:pPr>
        <w:numPr>
          <w:ilvl w:val="0"/>
          <w:numId w:val="8"/>
        </w:numPr>
        <w:jc w:val="both"/>
      </w:pPr>
      <w:r>
        <w:t>промишлени зони- един път седмично</w:t>
      </w:r>
    </w:p>
    <w:p w:rsidR="008D659F" w:rsidRDefault="008D659F" w:rsidP="008D659F">
      <w:pPr>
        <w:numPr>
          <w:ilvl w:val="0"/>
          <w:numId w:val="8"/>
        </w:numPr>
        <w:jc w:val="both"/>
      </w:pPr>
      <w:r>
        <w:t xml:space="preserve">малки населени места с кофи 110л, 240л и контейнери тип „ Бобър “ – един път седмично. </w:t>
      </w:r>
    </w:p>
    <w:p w:rsidR="008D659F" w:rsidRDefault="008D659F" w:rsidP="008D659F">
      <w:pPr>
        <w:numPr>
          <w:ilvl w:val="0"/>
          <w:numId w:val="8"/>
        </w:numPr>
        <w:jc w:val="both"/>
      </w:pPr>
      <w:r>
        <w:t>с. Мочуре -  един път месечно</w:t>
      </w:r>
    </w:p>
    <w:p w:rsidR="008D659F" w:rsidRDefault="00684B44" w:rsidP="008D659F">
      <w:pPr>
        <w:numPr>
          <w:ilvl w:val="0"/>
          <w:numId w:val="8"/>
        </w:numPr>
        <w:jc w:val="both"/>
      </w:pPr>
      <w:r>
        <w:t>с. Боево -   един път месечно</w:t>
      </w:r>
    </w:p>
    <w:p w:rsidR="008D659F" w:rsidRDefault="00684B44" w:rsidP="008D659F">
      <w:pPr>
        <w:numPr>
          <w:ilvl w:val="0"/>
          <w:numId w:val="8"/>
        </w:numPr>
        <w:jc w:val="both"/>
      </w:pPr>
      <w:r>
        <w:t>с. Бреза – един път месечно</w:t>
      </w:r>
    </w:p>
    <w:p w:rsidR="008D659F" w:rsidRDefault="008D659F" w:rsidP="008D659F">
      <w:pPr>
        <w:jc w:val="both"/>
        <w:rPr>
          <w:sz w:val="28"/>
          <w:szCs w:val="28"/>
        </w:rPr>
      </w:pPr>
    </w:p>
    <w:p w:rsidR="008D659F" w:rsidRDefault="008D659F" w:rsidP="008D659F">
      <w:pPr>
        <w:jc w:val="both"/>
        <w:rPr>
          <w:sz w:val="28"/>
          <w:szCs w:val="28"/>
        </w:rPr>
      </w:pPr>
    </w:p>
    <w:p w:rsidR="008D659F" w:rsidRDefault="008D659F" w:rsidP="008D659F">
      <w:pPr>
        <w:jc w:val="both"/>
        <w:rPr>
          <w:sz w:val="28"/>
          <w:szCs w:val="28"/>
        </w:rPr>
      </w:pPr>
    </w:p>
    <w:p w:rsidR="00120343" w:rsidRDefault="00120343" w:rsidP="008D659F">
      <w:pPr>
        <w:jc w:val="both"/>
        <w:rPr>
          <w:sz w:val="28"/>
          <w:szCs w:val="28"/>
        </w:rPr>
      </w:pPr>
    </w:p>
    <w:p w:rsidR="008D659F" w:rsidRPr="008D659F" w:rsidRDefault="00684B44" w:rsidP="008D659F">
      <w:pPr>
        <w:jc w:val="both"/>
        <w:rPr>
          <w:rFonts w:ascii="Tahoma" w:hAnsi="Tahoma" w:cs="Tahoma"/>
          <w:vertAlign w:val="superscript"/>
        </w:rPr>
      </w:pPr>
      <w:r>
        <w:rPr>
          <w:rFonts w:ascii="Monotype Corsiva" w:hAnsi="Monotype Corsiva" w:cs="Estrangelo Edessa"/>
          <w:sz w:val="20"/>
          <w:szCs w:val="20"/>
        </w:rPr>
        <w:t xml:space="preserve">          МБ/СБ</w:t>
      </w:r>
    </w:p>
    <w:p w:rsidR="008D659F" w:rsidRPr="00120343" w:rsidRDefault="008D659F" w:rsidP="00120343">
      <w:pPr>
        <w:rPr>
          <w:b/>
          <w:i/>
        </w:rPr>
      </w:pPr>
      <w:r>
        <w:rPr>
          <w:b/>
          <w:i/>
        </w:rPr>
        <w:t xml:space="preserve">          </w:t>
      </w:r>
    </w:p>
    <w:p w:rsidR="008D659F" w:rsidRDefault="008D659F" w:rsidP="008D659F">
      <w:pPr>
        <w:rPr>
          <w:b/>
          <w:i/>
          <w:lang w:val="en-US"/>
        </w:rPr>
      </w:pPr>
      <w:r>
        <w:rPr>
          <w:b/>
          <w:i/>
        </w:rPr>
        <w:t xml:space="preserve"> </w:t>
      </w:r>
    </w:p>
    <w:p w:rsidR="008D659F" w:rsidRDefault="00120343" w:rsidP="008D659F">
      <w:pPr>
        <w:rPr>
          <w:b/>
          <w:i/>
        </w:rPr>
      </w:pPr>
      <w:r>
        <w:rPr>
          <w:b/>
          <w:i/>
        </w:rPr>
        <w:t xml:space="preserve">                    </w:t>
      </w:r>
    </w:p>
    <w:p w:rsidR="008D659F" w:rsidRDefault="008D659F" w:rsidP="008D659F">
      <w:pPr>
        <w:rPr>
          <w:b/>
          <w:i/>
        </w:rPr>
      </w:pPr>
    </w:p>
    <w:p w:rsidR="008D659F" w:rsidRDefault="008D659F" w:rsidP="008D659F">
      <w:pPr>
        <w:rPr>
          <w:b/>
          <w:i/>
        </w:rPr>
      </w:pPr>
    </w:p>
    <w:p w:rsidR="00DC5200" w:rsidRDefault="00BF5B09" w:rsidP="008D659F">
      <w:pPr>
        <w:pStyle w:val="41"/>
        <w:shd w:val="clear" w:color="auto" w:fill="auto"/>
        <w:spacing w:before="0" w:after="0" w:line="360" w:lineRule="auto"/>
        <w:ind w:left="20"/>
        <w:jc w:val="left"/>
        <w:rPr>
          <w:b/>
          <w:i w:val="0"/>
          <w:color w:val="000000"/>
          <w:sz w:val="24"/>
          <w:szCs w:val="24"/>
          <w:lang w:eastAsia="bg-BG" w:bidi="bg-BG"/>
        </w:rPr>
      </w:pPr>
      <w:r>
        <w:rPr>
          <w:b/>
          <w:i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485F41FD-9F2C-4902-9752-D5F899599EB3}" provid="{00000000-0000-0000-0000-000000000000}" issignatureline="t"/>
          </v:shape>
        </w:pict>
      </w:r>
      <w:r w:rsidR="008D659F">
        <w:rPr>
          <w:b/>
          <w:i w:val="0"/>
        </w:rPr>
        <w:t xml:space="preserve">                       </w:t>
      </w:r>
    </w:p>
    <w:sectPr w:rsidR="00DC5200" w:rsidSect="002A6974">
      <w:footerReference w:type="default" r:id="rId9"/>
      <w:headerReference w:type="first" r:id="rId10"/>
      <w:footerReference w:type="first" r:id="rId11"/>
      <w:pgSz w:w="11906" w:h="16838"/>
      <w:pgMar w:top="1276" w:right="991" w:bottom="993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A24" w:rsidRDefault="00884A24">
      <w:r>
        <w:separator/>
      </w:r>
    </w:p>
  </w:endnote>
  <w:endnote w:type="continuationSeparator" w:id="0">
    <w:p w:rsidR="00884A24" w:rsidRDefault="0088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A24" w:rsidRDefault="00884A24">
      <w:r>
        <w:separator/>
      </w:r>
    </w:p>
  </w:footnote>
  <w:footnote w:type="continuationSeparator" w:id="0">
    <w:p w:rsidR="00884A24" w:rsidRDefault="0088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CF" w:rsidRDefault="00B26FCF" w:rsidP="00B26FC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7216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5" name="Картина 15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B26FCF" w:rsidRDefault="00B26FCF" w:rsidP="00B26FCF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B26FCF" w:rsidRDefault="00B26FCF" w:rsidP="00B26FCF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1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B26FCF" w:rsidRDefault="00B26FCF" w:rsidP="00B26FCF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B26FCF" w:rsidRPr="00F5776F" w:rsidRDefault="00B26FCF" w:rsidP="00B26FCF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B26FCF" w:rsidRDefault="00B26FCF" w:rsidP="00B26FCF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B560F"/>
    <w:multiLevelType w:val="hybridMultilevel"/>
    <w:tmpl w:val="84E8592A"/>
    <w:lvl w:ilvl="0" w:tplc="B7B65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017BD4"/>
    <w:multiLevelType w:val="hybridMultilevel"/>
    <w:tmpl w:val="951CEEC2"/>
    <w:lvl w:ilvl="0" w:tplc="144041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BB47AF8">
      <w:start w:val="10"/>
      <w:numFmt w:val="decimal"/>
      <w:lvlText w:val="%2"/>
      <w:lvlJc w:val="left"/>
      <w:pPr>
        <w:tabs>
          <w:tab w:val="num" w:pos="1500"/>
        </w:tabs>
        <w:ind w:left="15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124CFE"/>
    <w:multiLevelType w:val="hybridMultilevel"/>
    <w:tmpl w:val="A8AEA010"/>
    <w:lvl w:ilvl="0" w:tplc="2C283E7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E2334E"/>
    <w:multiLevelType w:val="hybridMultilevel"/>
    <w:tmpl w:val="F6281304"/>
    <w:lvl w:ilvl="0" w:tplc="656EAA34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</w:rPr>
    </w:lvl>
    <w:lvl w:ilvl="1" w:tplc="0402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122BE"/>
    <w:rsid w:val="0007633E"/>
    <w:rsid w:val="00086F6F"/>
    <w:rsid w:val="000D6BCE"/>
    <w:rsid w:val="000E4DFD"/>
    <w:rsid w:val="000F1A4C"/>
    <w:rsid w:val="00120343"/>
    <w:rsid w:val="00186BC2"/>
    <w:rsid w:val="0019681C"/>
    <w:rsid w:val="001B0CDC"/>
    <w:rsid w:val="002A6974"/>
    <w:rsid w:val="002B051A"/>
    <w:rsid w:val="002B71D8"/>
    <w:rsid w:val="002C6406"/>
    <w:rsid w:val="002D4A57"/>
    <w:rsid w:val="00346B98"/>
    <w:rsid w:val="00381A37"/>
    <w:rsid w:val="003D3790"/>
    <w:rsid w:val="003D461A"/>
    <w:rsid w:val="00424E0A"/>
    <w:rsid w:val="00474217"/>
    <w:rsid w:val="00487600"/>
    <w:rsid w:val="00524B9C"/>
    <w:rsid w:val="00525C79"/>
    <w:rsid w:val="00594104"/>
    <w:rsid w:val="005E2EB2"/>
    <w:rsid w:val="005F1CBD"/>
    <w:rsid w:val="005F7238"/>
    <w:rsid w:val="005F7701"/>
    <w:rsid w:val="00635DED"/>
    <w:rsid w:val="006372FE"/>
    <w:rsid w:val="00641E02"/>
    <w:rsid w:val="00661587"/>
    <w:rsid w:val="00684B44"/>
    <w:rsid w:val="006A473E"/>
    <w:rsid w:val="00797696"/>
    <w:rsid w:val="007E4CB7"/>
    <w:rsid w:val="00814EE8"/>
    <w:rsid w:val="00815746"/>
    <w:rsid w:val="00852881"/>
    <w:rsid w:val="00884A24"/>
    <w:rsid w:val="008B69F7"/>
    <w:rsid w:val="008D659F"/>
    <w:rsid w:val="008F44C3"/>
    <w:rsid w:val="009120AD"/>
    <w:rsid w:val="009250B8"/>
    <w:rsid w:val="00926EBB"/>
    <w:rsid w:val="00992D96"/>
    <w:rsid w:val="00A11775"/>
    <w:rsid w:val="00A25B4B"/>
    <w:rsid w:val="00AD5528"/>
    <w:rsid w:val="00AE014C"/>
    <w:rsid w:val="00B02EBF"/>
    <w:rsid w:val="00B26FCF"/>
    <w:rsid w:val="00B761F4"/>
    <w:rsid w:val="00BF1B9C"/>
    <w:rsid w:val="00BF5B09"/>
    <w:rsid w:val="00BF78C1"/>
    <w:rsid w:val="00C04087"/>
    <w:rsid w:val="00C57F4B"/>
    <w:rsid w:val="00CA2490"/>
    <w:rsid w:val="00CB14C1"/>
    <w:rsid w:val="00CD6B63"/>
    <w:rsid w:val="00D27C0C"/>
    <w:rsid w:val="00D531EB"/>
    <w:rsid w:val="00D9427C"/>
    <w:rsid w:val="00DA015B"/>
    <w:rsid w:val="00DC5200"/>
    <w:rsid w:val="00E003B1"/>
    <w:rsid w:val="00E90B51"/>
    <w:rsid w:val="00EB110C"/>
    <w:rsid w:val="00ED7919"/>
    <w:rsid w:val="00F12556"/>
    <w:rsid w:val="00F5776F"/>
    <w:rsid w:val="00FF2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10D983E"/>
  <w15:docId w15:val="{81BDAEF4-1D8B-43AE-B158-7DC0F296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D531EB"/>
    <w:rPr>
      <w:sz w:val="20"/>
    </w:rPr>
  </w:style>
  <w:style w:type="character" w:customStyle="1" w:styleId="ListLabel2">
    <w:name w:val="ListLabel 2"/>
    <w:qFormat/>
    <w:rsid w:val="00D531EB"/>
    <w:rPr>
      <w:sz w:val="20"/>
    </w:rPr>
  </w:style>
  <w:style w:type="character" w:customStyle="1" w:styleId="ListLabel3">
    <w:name w:val="ListLabel 3"/>
    <w:qFormat/>
    <w:rsid w:val="00D531EB"/>
    <w:rPr>
      <w:sz w:val="20"/>
    </w:rPr>
  </w:style>
  <w:style w:type="character" w:customStyle="1" w:styleId="ListLabel4">
    <w:name w:val="ListLabel 4"/>
    <w:qFormat/>
    <w:rsid w:val="00D531EB"/>
    <w:rPr>
      <w:sz w:val="20"/>
    </w:rPr>
  </w:style>
  <w:style w:type="character" w:customStyle="1" w:styleId="ListLabel5">
    <w:name w:val="ListLabel 5"/>
    <w:qFormat/>
    <w:rsid w:val="00D531EB"/>
    <w:rPr>
      <w:sz w:val="20"/>
    </w:rPr>
  </w:style>
  <w:style w:type="character" w:customStyle="1" w:styleId="ListLabel6">
    <w:name w:val="ListLabel 6"/>
    <w:qFormat/>
    <w:rsid w:val="00D531EB"/>
    <w:rPr>
      <w:sz w:val="20"/>
    </w:rPr>
  </w:style>
  <w:style w:type="character" w:customStyle="1" w:styleId="ListLabel7">
    <w:name w:val="ListLabel 7"/>
    <w:qFormat/>
    <w:rsid w:val="00D531EB"/>
    <w:rPr>
      <w:sz w:val="20"/>
    </w:rPr>
  </w:style>
  <w:style w:type="character" w:customStyle="1" w:styleId="ListLabel8">
    <w:name w:val="ListLabel 8"/>
    <w:qFormat/>
    <w:rsid w:val="00D531EB"/>
    <w:rPr>
      <w:sz w:val="20"/>
    </w:rPr>
  </w:style>
  <w:style w:type="character" w:customStyle="1" w:styleId="ListLabel9">
    <w:name w:val="ListLabel 9"/>
    <w:qFormat/>
    <w:rsid w:val="00D531EB"/>
    <w:rPr>
      <w:sz w:val="20"/>
    </w:rPr>
  </w:style>
  <w:style w:type="character" w:customStyle="1" w:styleId="ListLabel10">
    <w:name w:val="ListLabel 10"/>
    <w:qFormat/>
    <w:rsid w:val="00D531EB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D531EB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D531E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D531E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D531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D531E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D531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D531EB"/>
    <w:pPr>
      <w:spacing w:after="140" w:line="276" w:lineRule="auto"/>
    </w:pPr>
  </w:style>
  <w:style w:type="paragraph" w:styleId="ad">
    <w:name w:val="List"/>
    <w:basedOn w:val="ac"/>
    <w:rsid w:val="00D531EB"/>
    <w:rPr>
      <w:rFonts w:cs="Arial"/>
    </w:rPr>
  </w:style>
  <w:style w:type="paragraph" w:styleId="ae">
    <w:name w:val="caption"/>
    <w:basedOn w:val="a"/>
    <w:qFormat/>
    <w:rsid w:val="00D531E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D531EB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D531EB"/>
  </w:style>
  <w:style w:type="paragraph" w:customStyle="1" w:styleId="4">
    <w:name w:val="Заглавие #4"/>
    <w:basedOn w:val="a"/>
    <w:qFormat/>
    <w:rsid w:val="00D531EB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D531EB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eyvSoc9MBSVvtjpJYe3jVUIad6FxJQH3G7Mjz1D+mg=</DigestValue>
    </Reference>
    <Reference Type="http://www.w3.org/2000/09/xmldsig#Object" URI="#idOfficeObject">
      <DigestMethod Algorithm="http://www.w3.org/2001/04/xmlenc#sha256"/>
      <DigestValue>DWP70hkPWLwzOtxQZ0OhnWKWjzcsywNNkBjji6Jhot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KAwgJY7YfXWpDKVJguKkz4eV09roH3yAzbjeW6BZHY=</DigestValue>
    </Reference>
    <Reference Type="http://www.w3.org/2000/09/xmldsig#Object" URI="#idValidSigLnImg">
      <DigestMethod Algorithm="http://www.w3.org/2001/04/xmlenc#sha256"/>
      <DigestValue>zX8AhxXzHOLr213tYcfRA3tUJJY0zBjP4Rv6no8GR3o=</DigestValue>
    </Reference>
    <Reference Type="http://www.w3.org/2000/09/xmldsig#Object" URI="#idInvalidSigLnImg">
      <DigestMethod Algorithm="http://www.w3.org/2001/04/xmlenc#sha256"/>
      <DigestValue>0t8fP9KPdFIkauIbwzk5Q7VgeaGL4nCUHy+Z6hKjOlk=</DigestValue>
    </Reference>
  </SignedInfo>
  <SignatureValue>nNZROxLPSotst/HUek7ARKBqTRAGkhB6LJy1WDSpvif/h6BwBgCSXyY0SYXpgE8z4pYePHVLLHhd
UWqcItLfkrk/SiDqJEcwiMrfED0CVL8Ae3iGKtzXvl5T1vjGeSzacOidWceFtTKuG686GRBqrsXY
reCzGbamcOh3NOssvP0UAdYmJj0OKYyvO2BfA9KkFzPpbiO/N91U+5lWrMFaBIWIQVw2CGnDTVcJ
1Hd8eNIiWAHEllOWhlIQDKnpWr+I/9S61CYHyW3//Tk3vwHzyvSY5Xr6fZvREt1jYn/Yq5t2p6d0
3lIIP9dXgnDB4LRfFSLqrqArmFJkoNwjGRcllg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nvf5m3e5jZo9xeFilePOazuNduvFaDtfpWyfmuelxp8=</DigestValue>
      </Reference>
      <Reference URI="/word/endnotes.xml?ContentType=application/vnd.openxmlformats-officedocument.wordprocessingml.endnotes+xml">
        <DigestMethod Algorithm="http://www.w3.org/2001/04/xmlenc#sha256"/>
        <DigestValue>RdRn1RFkNl4lpuVtfOS80yUu4+K4OApDkyYClwctk9Y=</DigestValue>
      </Reference>
      <Reference URI="/word/fontTable.xml?ContentType=application/vnd.openxmlformats-officedocument.wordprocessingml.fontTable+xml">
        <DigestMethod Algorithm="http://www.w3.org/2001/04/xmlenc#sha256"/>
        <DigestValue>A0WMJNMDjYy8IVYyksPCK3UjXP9gQqCJYtwAdklRUIs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er2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5afdBMIm7rRmxjLTZ+yo/sRZwTYrjemZHB05NF/dvYY=</DigestValue>
      </Reference>
      <Reference URI="/word/header1.xml?ContentType=application/vnd.openxmlformats-officedocument.wordprocessingml.header+xml">
        <DigestMethod Algorithm="http://www.w3.org/2001/04/xmlenc#sha256"/>
        <DigestValue>es8h9vTTu59z1JEOayP/wip+6QmgxlCWRbYFuZ3G+l0=</DigestValue>
      </Reference>
      <Reference URI="/word/media/image1.emf?ContentType=image/x-emf">
        <DigestMethod Algorithm="http://www.w3.org/2001/04/xmlenc#sha256"/>
        <DigestValue>cMPvM/RXiZnR5xNkMxLOlbOIFGZXCwtyMNYWOe1mHBc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CPUhASKTNtcLGB8nwkhc82YFkGnOARERgVCchyzZhG8=</DigestValue>
      </Reference>
      <Reference URI="/word/settings.xml?ContentType=application/vnd.openxmlformats-officedocument.wordprocessingml.settings+xml">
        <DigestMethod Algorithm="http://www.w3.org/2001/04/xmlenc#sha256"/>
        <DigestValue>PJ8P0hkWDtzFPm4pw1qshMYMPDxgl7l2glfijd/XWxY=</DigestValue>
      </Reference>
      <Reference URI="/word/styles.xml?ContentType=application/vnd.openxmlformats-officedocument.wordprocessingml.styles+xml">
        <DigestMethod Algorithm="http://www.w3.org/2001/04/xmlenc#sha256"/>
        <DigestValue>b9AuDRomutYdlThoTVPNPQ1UDfmFiXJBSJ+sVspWVlU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bnN1uMi8aT/WMTdCW65Oc6mzTijkTiP8nGYma2MqWx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9T10:03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85F41FD-9F2C-4902-9752-D5F899599EB3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9T10:03:37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8K/+X8AAAkAAAABAAAAyF6Avfl/AAAAAAAAAAAAAIek7or5fwAAEKM+fiUCAAAAAAAAAAAAAAAAAAAAAAAAAAAAAAAAAADg4AHbdYwAAAAAAAD5fwAA4Ofvw5cAAAAAAAAAAAAAAJDWaAYlAgAAIOnvwwAAAADQr6IMJQIAAAcAAAAAAAAAwHhzBiUCAABc6O/DlwAAALDo78OXAAAAYURWvfl/AADg5+/DlwAAAJEszr8AAAAAZEK7ifl/AACxK86/+X8AAJDWaAYlAgAAu+tavfl/AAAA6O/DlwAAALDo78OX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QQI4MJQIAABDotYn5fwAAsGdzBiUCAADIXoC9+X8AAAAAAAAAAAAAAaftifl/AAACAAAAAAAAAAIAAAAAAAAAAAAAAAAAAAAAAAAAAAAAANBsAdt1jAAA8ORyBiUCAACwjDwTJQIAAAAAAAAAAAAAkNZoBiUCAABIbe/DAAAAAOD///8AAAAABgAAAAAAAAADAAAAAAAAAGxs78OXAAAAwGzvw5cAAABhRFa9+X8AAAAAAAAAAAAAUOe5vQAAAAAAAAAAAAAAAP+gvYn5fwAAkNZoBiUCAAC761q9+X8AABBs78OXAAAAwGzvw5cAAAAAAAAAAAAAAAAAAABkdgAIAAAAACUAAAAMAAAAAwAAABgAAAAMAAAAAAAAAhIAAAAMAAAAAQAAABYAAAAMAAAACAAAAFQAAABUAAAACgAAACcAAAAeAAAASgAAAAEAAADHcRBC5DgO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A8AJQIAAAAAAAAAAAAACgAAAAAAAAAQGc6/+X8AAAAAAAAAAAAAAAAAAAAAAAAAAAAAAAAAAAAAAAAAAAAABHrvw5cAAABQBrq9+X8AALiYd4nRQQAAAGhfv/l/AACAX4kMJQIAACOY54oAAAAAzAAAAAAAAACmCLSJ+X8AADMEAAAAAAAA0K+iDCUCAABwTqTg/EvcAQAAAAAAAAAADQAAAAAAAADRB7SJAAAAAAEAAAAAAAAAoOFGfiUCAAAAAAAAAAAAALvrWr35fwAAgHnvw5cAAABkAAAAAAAAAAgAcAklAg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bcA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Tuivl/AAAKAAsAAAAAAMhegL35fwAAAAAAAAAAAACspO6K+X8AAAAAAAAAAAAAAHJfv/l/AAAAAAAAAAAAAAAAAAAAAAAAMKEB23WMAADTZ8KJ+X8AAEgAAAAlAgAAAAAAAAAAAACQ1mgGJQIAAGio78MAAAAA9f///wAAAAAJAAAAAAAAAAAAAAAAAAAAjKfvw5cAAADgp+/DlwAAAGFEVr35fwAAAAAAAAAAAAAAAAAAAAAAAJDWaAYlAgAAaKjvw5cAAACQ1mgGJQIAALvrWr35fwAAMKfvw5cAAADgp+/Dl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wr/5fwAACQAAAAEAAADIXoC9+X8AAAAAAAAAAAAAh6Tuivl/AAAQoz5+JQIAAAAAAAAAAAAAAAAAAAAAAAAAAAAAAAAAAODgAdt1jAAAAAAAAPl/AADg5+/DlwAAAAAAAAAAAAAAkNZoBiUCAAAg6e/DAAAAANCvogwlAgAABwAAAAAAAADAeHMGJQIAAFzo78OXAAAAsOjvw5cAAABhRFa9+X8AAODn78OXAAAAkSzOvwAAAABkQruJ+X8AALErzr/5fwAAkNZoBiUCAAC761q9+X8AAADo78OXAAAAsOjvw5c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BBAjgwlAgAAEOi1ifl/AACwZ3MGJQIAAMhegL35fwAAAAAAAAAAAAABp+2J+X8AAAIAAAAAAAAAAgAAAAAAAAAAAAAAAAAAAAAAAAAAAAAA0GwB23WMAADw5HIGJQIAALCMPBMlAgAAAAAAAAAAAACQ1mgGJQIAAEht78MAAAAA4P///wAAAAAGAAAAAAAAAAMAAAAAAAAAbGzvw5cAAADAbO/DlwAAAGFEVr35fwAAAAAAAAAAAABQ57m9AAAAAAAAAAAAAAAA/6C9ifl/AACQ1mgGJQIAALvrWr35fwAAEGzvw5cAAADAbO/Dlw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aQ0lAgAAVAH/e/9//3//f/9//3//fxAZzr/5fwAAAAAAAO0gflvANjp+JQIAAP5/i24AAAAAAAA6fiUCAADQAjp+JQIAAEEIAAAfO/9/uJh3idFBAADwDDp+JQIAAIBfiQwlAgAAI5jnigAAAADMAAAAAAAAAKYItIn5fwAAQQQAAAAAAADQr6IMJQIAAHBOpOD8S9wBAAAAAAAAAAAQAAAAAAAAANEHtIkAAAAAAQAAAAAAAACg4UZ+JQIAAAAAAAAAAAAAu+tavfl/AACAee/DlwAAAGQAAAAAAAAACADHFSU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18F4-4F7F-41BD-90FC-5AE00EAF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ДЕЛОВОДСТВО</cp:lastModifiedBy>
  <cp:revision>58</cp:revision>
  <cp:lastPrinted>2023-10-27T06:02:00Z</cp:lastPrinted>
  <dcterms:created xsi:type="dcterms:W3CDTF">2020-03-20T07:24:00Z</dcterms:created>
  <dcterms:modified xsi:type="dcterms:W3CDTF">2025-10-29T09:0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